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预防与处理  最新修订版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预防与处理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07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施工合同纠纷预防与处理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